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CD37D1D" w14:textId="52C72B91" w:rsidR="00863CD2" w:rsidRDefault="00444797">
      <w:r>
        <w:rPr>
          <w:noProof/>
        </w:rPr>
        <w:drawing>
          <wp:anchor distT="0" distB="0" distL="114300" distR="114300" simplePos="0" relativeHeight="251658240" behindDoc="1" locked="0" layoutInCell="1" allowOverlap="1" wp14:anchorId="714463AA" wp14:editId="3D438E09">
            <wp:simplePos x="0" y="0"/>
            <wp:positionH relativeFrom="margin">
              <wp:align>center</wp:align>
            </wp:positionH>
            <wp:positionV relativeFrom="paragraph">
              <wp:posOffset>-501406</wp:posOffset>
            </wp:positionV>
            <wp:extent cx="1496478" cy="1415562"/>
            <wp:effectExtent l="19050" t="0" r="27940" b="4324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78" cy="14155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F3D08" w14:textId="38353034" w:rsidR="00444797" w:rsidRDefault="00444797"/>
    <w:p w14:paraId="6B86FBA0" w14:textId="347026EE" w:rsidR="00444797" w:rsidRDefault="00444797"/>
    <w:p w14:paraId="4D925166" w14:textId="0149A733" w:rsidR="00444797" w:rsidRDefault="00444797"/>
    <w:p w14:paraId="01A00DA6" w14:textId="74383CAB" w:rsidR="00444797" w:rsidRDefault="00444797"/>
    <w:p w14:paraId="4B58235C" w14:textId="75316830" w:rsidR="00444797" w:rsidRPr="001B22A1" w:rsidRDefault="00444797" w:rsidP="00FD34BC">
      <w:pPr>
        <w:jc w:val="center"/>
        <w:rPr>
          <w:rFonts w:ascii="Bahnschrift Light" w:hAnsi="Bahnschrift Light"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A1">
        <w:rPr>
          <w:rFonts w:ascii="Bahnschrift Light" w:hAnsi="Bahnschrift Light"/>
          <w:bCs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app</w:t>
      </w:r>
      <w:r w:rsidRPr="001B22A1">
        <w:rPr>
          <w:rFonts w:ascii="Bahnschrift Light" w:hAnsi="Bahnschrift Light"/>
          <w:color w:val="FFFFFF" w:themeColor="background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สายเกมเมอร์ ที่จะทำให้คุณซื้อเกมส์ได้ง่าย</w:t>
      </w:r>
    </w:p>
    <w:p w14:paraId="2F6C2612" w14:textId="4FFF1281" w:rsidR="00444797" w:rsidRPr="001B22A1" w:rsidRDefault="00444797" w:rsidP="00FD34BC">
      <w:pPr>
        <w:jc w:val="center"/>
        <w:rPr>
          <w:rFonts w:ascii="Bahnschrift Light" w:hAnsi="Bahnschrift Light"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A1">
        <w:rPr>
          <w:rFonts w:ascii="Bahnschrift Light" w:hAnsi="Bahnschrift Light"/>
          <w:color w:val="FFFFFF" w:themeColor="background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ราคาเป็นมิตรกว่าที่เคย</w:t>
      </w:r>
    </w:p>
    <w:p w14:paraId="0775D135" w14:textId="5CBC8E44" w:rsidR="00444797" w:rsidRDefault="00444797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  <w:r>
        <w:rPr>
          <w:rFonts w:ascii="Bahnschrift Light" w:hAnsi="Bahnschrift Light"/>
          <w:b/>
          <w:bCs/>
          <w:noProof/>
          <w:color w:val="2F5496" w:themeColor="accent1" w:themeShade="BF"/>
          <w:sz w:val="40"/>
          <w:szCs w:val="40"/>
          <w:cs/>
        </w:rPr>
        <w:drawing>
          <wp:anchor distT="0" distB="0" distL="114300" distR="114300" simplePos="0" relativeHeight="251659264" behindDoc="1" locked="0" layoutInCell="1" allowOverlap="1" wp14:anchorId="1EB94A7C" wp14:editId="422FB99C">
            <wp:simplePos x="0" y="0"/>
            <wp:positionH relativeFrom="margin">
              <wp:align>center</wp:align>
            </wp:positionH>
            <wp:positionV relativeFrom="paragraph">
              <wp:posOffset>53682</wp:posOffset>
            </wp:positionV>
            <wp:extent cx="4628903" cy="3086100"/>
            <wp:effectExtent l="19050" t="0" r="19685" b="895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03" cy="3086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BFA03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1B856961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703F3AE4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0FBBBCA8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52F5BF20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22A7DBA3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01C40C24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33CC203C" w14:textId="77777777" w:rsidR="00D222FB" w:rsidRDefault="00D222FB" w:rsidP="00444797">
      <w:pPr>
        <w:jc w:val="center"/>
        <w:rPr>
          <w:rFonts w:ascii="Bahnschrift Light" w:hAnsi="Bahnschrift Light"/>
          <w:b/>
          <w:bCs/>
          <w:color w:val="2F5496" w:themeColor="accent1" w:themeShade="BF"/>
          <w:sz w:val="40"/>
          <w:szCs w:val="40"/>
        </w:rPr>
      </w:pPr>
    </w:p>
    <w:p w14:paraId="6AE5AE95" w14:textId="77777777" w:rsidR="00FD34BC" w:rsidRDefault="00FD34BC" w:rsidP="00AB27FD">
      <w:pPr>
        <w:jc w:val="center"/>
        <w:rPr>
          <w:sz w:val="32"/>
          <w:szCs w:val="32"/>
        </w:rPr>
      </w:pPr>
    </w:p>
    <w:p w14:paraId="7556AABC" w14:textId="6F8560F6" w:rsidR="00444797" w:rsidRPr="001B22A1" w:rsidRDefault="00AB27FD" w:rsidP="00AB27FD">
      <w:pPr>
        <w:jc w:val="center"/>
        <w:rPr>
          <w:color w:val="FFFFFF" w:themeColor="background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A1">
        <w:rPr>
          <w:rFonts w:hint="cs"/>
          <w:color w:val="FFFFFF" w:themeColor="background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มาและความสำคัญ</w:t>
      </w:r>
    </w:p>
    <w:p w14:paraId="59838CB9" w14:textId="04621777" w:rsidR="00AB27FD" w:rsidRPr="001B22A1" w:rsidRDefault="00AB27FD" w:rsidP="00AB27FD">
      <w:pPr>
        <w:jc w:val="center"/>
        <w:rPr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ยุคปัจจุบัน ผู้คนสามารถที่จะเลือกซื้อเกมส์ผ่านหลากหลาย</w:t>
      </w:r>
      <w:r w:rsidR="00FB1962"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่องทาง</w:t>
      </w:r>
      <w:r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ากมาย</w:t>
      </w:r>
    </w:p>
    <w:p w14:paraId="5DCD4BFE" w14:textId="4C0ECB9D" w:rsidR="00AB27FD" w:rsidRPr="001B22A1" w:rsidRDefault="00AB27FD" w:rsidP="001B22A1">
      <w:pPr>
        <w:jc w:val="center"/>
        <w:rPr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ผู้จัดจำหน่ายมักโดนเรียกเก็บเปอร์เซ็นที่แพงเกือบครึ่งราคาของสินค้า</w:t>
      </w:r>
      <w:r w:rsid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ต่</w:t>
      </w:r>
      <w:r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ดีกว่าไหมถ้า</w:t>
      </w:r>
      <w:r w:rsidR="00FB1962"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ีเว็บที่สามารถขาย</w:t>
      </w:r>
      <w:r w:rsidRPr="001B22A1">
        <w:rPr>
          <w:rFonts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ม่แพงอย่างเคย และยังสามารถลดราคาให้ผู้ซื้อได้มากขึ้นโดยไม่เสียกำไร</w:t>
      </w:r>
    </w:p>
    <w:p w14:paraId="4436DD5D" w14:textId="04C16AD7" w:rsidR="005D257A" w:rsidRPr="00FF72EF" w:rsidRDefault="005D257A" w:rsidP="00115999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Cs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ascii="Browallia New" w:hAnsi="Browallia New" w:cs="Browallia New" w:hint="cs"/>
          <w:bCs/>
          <w:color w:val="FFFFFF" w:themeColor="background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ขอบเขตของระบบ</w:t>
      </w:r>
    </w:p>
    <w:p w14:paraId="3131EEF5" w14:textId="77777777" w:rsidR="005D257A" w:rsidRPr="00FF72EF" w:rsidRDefault="005D257A" w:rsidP="005D257A">
      <w:pPr>
        <w:autoSpaceDE w:val="0"/>
        <w:autoSpaceDN w:val="0"/>
        <w:adjustRightInd w:val="0"/>
        <w:spacing w:after="0" w:line="240" w:lineRule="auto"/>
        <w:jc w:val="center"/>
        <w:rPr>
          <w:rFonts w:ascii="Prompt-SemiBold" w:cs="Prompt-SemiBold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72270" w14:textId="146788E8" w:rsidR="005D257A" w:rsidRPr="00FF72EF" w:rsidRDefault="005D257A" w:rsidP="005D2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ascii="Browallia New" w:hAnsi="Browallia New" w:cs="Browalli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ีระ</w:t>
      </w:r>
      <w:r w:rsidR="001B22A1" w:rsidRPr="00FF72EF">
        <w:rPr>
          <w:rFonts w:ascii="Browallia New" w:hAnsi="Browallia New" w:cs="Browalli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บ</w:t>
      </w:r>
      <w:r w:rsidR="00115999" w:rsidRPr="00FF72EF">
        <w:rPr>
          <w:rFonts w:ascii="Browallia New" w:hAnsi="Browallia New" w:cs="Browallia New" w:hint="cs"/>
          <w:bCs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ร้าง </w:t>
      </w:r>
      <w:r w:rsidR="00115999" w:rsidRPr="00FF72EF">
        <w:rPr>
          <w:rFonts w:ascii="Browallia New" w:hAnsi="Browallia New" w:cs="Browallia New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</w:t>
      </w:r>
      <w:r w:rsidR="00115999" w:rsidRPr="00FF72EF">
        <w:rPr>
          <w:rFonts w:ascii="Browallia New" w:hAnsi="Browallia New" w:cs="Browallia New" w:hint="cs"/>
          <w:bCs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 </w:t>
      </w:r>
      <w:r w:rsidR="00115999" w:rsidRPr="00FF72EF">
        <w:rPr>
          <w:rFonts w:ascii="Browallia New" w:hAnsi="Browallia New" w:cs="Browallia New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="00115999" w:rsidRPr="00FF72EF">
        <w:rPr>
          <w:rFonts w:ascii="Browallia New" w:hAnsi="Browallia New" w:cs="Browallia New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5999" w:rsidRPr="00FF72EF">
        <w:rPr>
          <w:rFonts w:ascii="Browallia New" w:hAnsi="Browallia New" w:cs="Browalli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เข้าใช้งาน</w:t>
      </w:r>
      <w:r w:rsidR="007A6DA6" w:rsidRPr="00FF72EF">
        <w:rPr>
          <w:rFonts w:ascii="Browallia New" w:hAnsi="Browallia New" w:cs="Browalli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เก็บข้อมูลและบันทึกระบบจ่ายเงิน</w:t>
      </w:r>
    </w:p>
    <w:p w14:paraId="62FBE78C" w14:textId="7330F3A6" w:rsidR="007A6DA6" w:rsidRPr="00FF72EF" w:rsidRDefault="007A6DA6" w:rsidP="005D2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ascii="Browallia New" w:hAnsi="Browallia New" w:cs="Browalli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มารถค้นหาชื่อเกมส์ที่ต้องการหาได้</w:t>
      </w:r>
    </w:p>
    <w:p w14:paraId="62EB387A" w14:textId="4C026872" w:rsidR="00115999" w:rsidRPr="00FF72EF" w:rsidRDefault="00115999" w:rsidP="005D2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ascii="Prompt-Regular"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กมส์ต่างๆจะมี </w:t>
      </w:r>
      <w:r w:rsidRPr="00FF72EF">
        <w:rPr>
          <w:rFonts w:cs="Angsana New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ler</w:t>
      </w: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้ดูเพื่อประกอบการตัดสินใจ</w:t>
      </w:r>
    </w:p>
    <w:p w14:paraId="6363F02A" w14:textId="38002449" w:rsidR="00115999" w:rsidRPr="00FF72EF" w:rsidRDefault="00115999" w:rsidP="005D2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ะมีการลดราคาตามเทศกาลต่างๆ</w:t>
      </w:r>
    </w:p>
    <w:p w14:paraId="787CDD75" w14:textId="2E175979" w:rsidR="007A6DA6" w:rsidRPr="00FF72EF" w:rsidRDefault="007A6DA6" w:rsidP="005D25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มารถกด</w:t>
      </w:r>
      <w:r w:rsidR="00EE09E2" w:rsidRPr="00FF72EF">
        <w:rPr>
          <w:rFonts w:cs="Angsana New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EBB" w:rsidRPr="00FF72EF">
        <w:rPr>
          <w:rFonts w:cs="Angsana New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FF72EF">
        <w:rPr>
          <w:rFonts w:cs="Angsana New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e </w:t>
      </w: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ละ </w:t>
      </w:r>
      <w:r w:rsidRPr="00FF72EF">
        <w:rPr>
          <w:rFonts w:cs="Angsana New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like</w:t>
      </w:r>
      <w:r w:rsidR="00EE09E2"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ห้เกมส์ต่างๆได้</w:t>
      </w:r>
    </w:p>
    <w:p w14:paraId="3186BB19" w14:textId="7C071E96" w:rsidR="007A6DA6" w:rsidRPr="00FF72EF" w:rsidRDefault="007A6DA6" w:rsidP="00EE09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มารถรีวิว และอ่านรีวิวเกมส์ต่างๆได้</w:t>
      </w:r>
    </w:p>
    <w:p w14:paraId="382D5216" w14:textId="4B6ACC23" w:rsidR="00EE09E2" w:rsidRPr="00FF72EF" w:rsidRDefault="00EE09E2" w:rsidP="00EE09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มารถ</w:t>
      </w:r>
      <w:r w:rsidR="007213F6"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ิ่มสินค้าเข้าตะกร้าได้</w:t>
      </w:r>
    </w:p>
    <w:p w14:paraId="5B5ABD63" w14:textId="3F60BC38" w:rsidR="00EE09E2" w:rsidRPr="00FF72EF" w:rsidRDefault="007213F6" w:rsidP="00EE09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mpt-Regular" w:cs="Prompt-Regular" w:hint="cs"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cs="Angsana New" w:hint="cs"/>
          <w:color w:val="FFFFFF" w:themeColor="background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ำระเงินผ่านบัตรเครดิตและเดบิตได้</w:t>
      </w:r>
    </w:p>
    <w:p w14:paraId="6350DA82" w14:textId="38F072EC" w:rsidR="005D257A" w:rsidRPr="005D257A" w:rsidRDefault="005D257A" w:rsidP="00115999">
      <w:pPr>
        <w:pStyle w:val="ListParagraph"/>
        <w:autoSpaceDE w:val="0"/>
        <w:autoSpaceDN w:val="0"/>
        <w:adjustRightInd w:val="0"/>
        <w:spacing w:after="0" w:line="240" w:lineRule="auto"/>
        <w:rPr>
          <w:rFonts w:ascii="Prompt-Regular" w:cs="Prompt-Regular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DABE21" w14:textId="77777777" w:rsidR="00115999" w:rsidRPr="00FF72EF" w:rsidRDefault="00115999" w:rsidP="009C5639">
      <w:pPr>
        <w:autoSpaceDE w:val="0"/>
        <w:autoSpaceDN w:val="0"/>
        <w:adjustRightInd w:val="0"/>
        <w:spacing w:after="0" w:line="240" w:lineRule="auto"/>
        <w:jc w:val="center"/>
        <w:rPr>
          <w:rFonts w:ascii="Prompt-SemiBold" w:cs="Prompt-SemiBold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rFonts w:ascii="Prompt-SemiBold" w:cs="Prompt-SemiBold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Features</w:t>
      </w:r>
    </w:p>
    <w:p w14:paraId="7CA10AA9" w14:textId="478AF58C" w:rsidR="00AB27FD" w:rsidRPr="00FF72EF" w:rsidRDefault="00565C0D" w:rsidP="00565C0D">
      <w:pPr>
        <w:rPr>
          <w:color w:val="FFFFFF" w:themeColor="background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2EF">
        <w:rPr>
          <w:color w:val="FFFFFF" w:themeColor="background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</w:p>
    <w:p w14:paraId="5BD262C3" w14:textId="547016FB" w:rsidR="00304E25" w:rsidRPr="00FF72EF" w:rsidRDefault="009C5639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Login and register</w:t>
      </w:r>
    </w:p>
    <w:p w14:paraId="6B2E8488" w14:textId="7DCC5C76" w:rsidR="009C5639" w:rsidRPr="00FF72EF" w:rsidRDefault="009C5639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S</w:t>
      </w:r>
      <w:r w:rsidRPr="00FF72EF">
        <w:rPr>
          <w:rFonts w:ascii="Bahnschrift Light" w:hAnsi="Bahnschrift Light"/>
          <w:color w:val="FFFFFF" w:themeColor="background1"/>
          <w:sz w:val="28"/>
        </w:rPr>
        <w:t>earching box</w:t>
      </w:r>
    </w:p>
    <w:p w14:paraId="240420FE" w14:textId="278B6A31" w:rsidR="009C5639" w:rsidRPr="00FF72EF" w:rsidRDefault="00565C0D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Watch Games trailer</w:t>
      </w:r>
    </w:p>
    <w:p w14:paraId="2A758F27" w14:textId="7045B9A3" w:rsidR="00565C0D" w:rsidRPr="00FF72EF" w:rsidRDefault="00FF72EF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Discount system</w:t>
      </w:r>
    </w:p>
    <w:p w14:paraId="3DEFA68A" w14:textId="0A4CE314" w:rsidR="00FF72EF" w:rsidRPr="00FF72EF" w:rsidRDefault="00FF72EF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Show Count of like and dislike system</w:t>
      </w:r>
    </w:p>
    <w:p w14:paraId="42B01FC7" w14:textId="01CFEF66" w:rsidR="00FF72EF" w:rsidRPr="00FF72EF" w:rsidRDefault="00FF72EF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Games comment box</w:t>
      </w:r>
    </w:p>
    <w:p w14:paraId="211FBB14" w14:textId="041A5C7F" w:rsidR="00FF72EF" w:rsidRDefault="00FF72EF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A</w:t>
      </w:r>
      <w:r w:rsidRPr="00FF72EF">
        <w:rPr>
          <w:rFonts w:ascii="Bahnschrift Light" w:hAnsi="Bahnschrift Light"/>
          <w:color w:val="FFFFFF" w:themeColor="background1"/>
          <w:sz w:val="28"/>
        </w:rPr>
        <w:t>dd to wis</w:t>
      </w:r>
      <w:r w:rsidRPr="00FF72EF">
        <w:rPr>
          <w:rFonts w:ascii="Bahnschrift Light" w:hAnsi="Bahnschrift Light"/>
          <w:color w:val="FFFFFF" w:themeColor="background1"/>
          <w:sz w:val="28"/>
        </w:rPr>
        <w:t>hlist</w:t>
      </w:r>
    </w:p>
    <w:p w14:paraId="025B37F3" w14:textId="1D4D5648" w:rsidR="00FF72EF" w:rsidRDefault="00FF72EF" w:rsidP="009C5639">
      <w:pPr>
        <w:pStyle w:val="ListParagraph"/>
        <w:numPr>
          <w:ilvl w:val="0"/>
          <w:numId w:val="7"/>
        </w:numPr>
        <w:rPr>
          <w:rFonts w:ascii="Bahnschrift Light" w:hAnsi="Bahnschrift Light"/>
          <w:color w:val="FFFFFF" w:themeColor="background1"/>
          <w:sz w:val="28"/>
        </w:rPr>
      </w:pPr>
      <w:r>
        <w:rPr>
          <w:rFonts w:ascii="Bahnschrift Light" w:hAnsi="Bahnschrift Light"/>
          <w:color w:val="FFFFFF" w:themeColor="background1"/>
          <w:sz w:val="28"/>
        </w:rPr>
        <w:t>Add payment method</w:t>
      </w:r>
    </w:p>
    <w:p w14:paraId="3AF3B6C3" w14:textId="3B663C99" w:rsidR="00E30CC9" w:rsidRDefault="00E30CC9" w:rsidP="00E30CC9">
      <w:pPr>
        <w:rPr>
          <w:rFonts w:ascii="Bahnschrift Light" w:hAnsi="Bahnschrift Light"/>
          <w:color w:val="FFFFFF" w:themeColor="background1"/>
          <w:sz w:val="28"/>
        </w:rPr>
      </w:pPr>
      <w:r>
        <w:rPr>
          <w:rFonts w:ascii="Bahnschrift Light" w:hAnsi="Bahnschrift Light"/>
          <w:color w:val="FFFFFF" w:themeColor="background1"/>
          <w:sz w:val="28"/>
        </w:rPr>
        <w:t>Admin</w:t>
      </w:r>
    </w:p>
    <w:p w14:paraId="5C2F815D" w14:textId="0F159E98" w:rsidR="00E30CC9" w:rsidRDefault="00E30CC9" w:rsidP="00E30CC9">
      <w:pPr>
        <w:pStyle w:val="ListParagraph"/>
        <w:numPr>
          <w:ilvl w:val="0"/>
          <w:numId w:val="9"/>
        </w:numPr>
        <w:rPr>
          <w:rFonts w:ascii="Bahnschrift Light" w:hAnsi="Bahnschrift Light"/>
          <w:color w:val="FFFFFF" w:themeColor="background1"/>
          <w:sz w:val="28"/>
        </w:rPr>
      </w:pPr>
      <w:r>
        <w:rPr>
          <w:rFonts w:ascii="Bahnschrift Light" w:hAnsi="Bahnschrift Light"/>
          <w:color w:val="FFFFFF" w:themeColor="background1"/>
          <w:sz w:val="28"/>
        </w:rPr>
        <w:t>Login</w:t>
      </w:r>
    </w:p>
    <w:p w14:paraId="6C60EBD7" w14:textId="77777777" w:rsidR="00E30CC9" w:rsidRPr="00FF72EF" w:rsidRDefault="00E30CC9" w:rsidP="00E30CC9">
      <w:pPr>
        <w:pStyle w:val="ListParagraph"/>
        <w:numPr>
          <w:ilvl w:val="0"/>
          <w:numId w:val="9"/>
        </w:numPr>
        <w:rPr>
          <w:rFonts w:ascii="Bahnschrift Light" w:hAnsi="Bahnschrift Light"/>
          <w:color w:val="FFFFFF" w:themeColor="background1"/>
          <w:sz w:val="28"/>
        </w:rPr>
      </w:pPr>
      <w:r w:rsidRPr="00FF72EF">
        <w:rPr>
          <w:rFonts w:ascii="Bahnschrift Light" w:hAnsi="Bahnschrift Light"/>
          <w:color w:val="FFFFFF" w:themeColor="background1"/>
          <w:sz w:val="28"/>
        </w:rPr>
        <w:t>Searching box</w:t>
      </w:r>
    </w:p>
    <w:p w14:paraId="29487C13" w14:textId="2D31A196" w:rsidR="00E30CC9" w:rsidRDefault="00E30CC9" w:rsidP="00E30CC9">
      <w:pPr>
        <w:pStyle w:val="ListParagraph"/>
        <w:numPr>
          <w:ilvl w:val="0"/>
          <w:numId w:val="9"/>
        </w:numPr>
        <w:rPr>
          <w:rFonts w:ascii="Bahnschrift Light" w:hAnsi="Bahnschrift Light"/>
          <w:color w:val="FFFFFF" w:themeColor="background1"/>
          <w:sz w:val="28"/>
        </w:rPr>
      </w:pPr>
      <w:r>
        <w:rPr>
          <w:rFonts w:ascii="Bahnschrift Light" w:hAnsi="Bahnschrift Light"/>
          <w:color w:val="FFFFFF" w:themeColor="background1"/>
          <w:sz w:val="28"/>
        </w:rPr>
        <w:t xml:space="preserve">Update new products </w:t>
      </w:r>
    </w:p>
    <w:p w14:paraId="7F45C56A" w14:textId="3B91FF26" w:rsidR="00E30CC9" w:rsidRPr="00FF72EF" w:rsidRDefault="00E30CC9" w:rsidP="00E30CC9">
      <w:pPr>
        <w:pStyle w:val="ListParagraph"/>
        <w:numPr>
          <w:ilvl w:val="0"/>
          <w:numId w:val="9"/>
        </w:numPr>
        <w:rPr>
          <w:rFonts w:ascii="Bahnschrift Light" w:hAnsi="Bahnschrift Light"/>
          <w:color w:val="FFFFFF" w:themeColor="background1"/>
          <w:sz w:val="28"/>
        </w:rPr>
      </w:pPr>
      <w:r>
        <w:rPr>
          <w:rFonts w:ascii="Bahnschrift Light" w:hAnsi="Bahnschrift Light"/>
          <w:color w:val="FFFFFF" w:themeColor="background1"/>
          <w:sz w:val="28"/>
        </w:rPr>
        <w:t>Edit product details</w:t>
      </w:r>
    </w:p>
    <w:p w14:paraId="7D8EBF20" w14:textId="77777777" w:rsidR="00E30CC9" w:rsidRPr="00E30CC9" w:rsidRDefault="00E30CC9" w:rsidP="00E30CC9">
      <w:pPr>
        <w:pStyle w:val="ListParagraph"/>
        <w:rPr>
          <w:rFonts w:ascii="Bahnschrift Light" w:hAnsi="Bahnschrift Light"/>
          <w:color w:val="FFFFFF" w:themeColor="background1"/>
          <w:sz w:val="28"/>
        </w:rPr>
      </w:pPr>
    </w:p>
    <w:p w14:paraId="04FC28E7" w14:textId="53BC5136" w:rsidR="00FF72EF" w:rsidRPr="009C5639" w:rsidRDefault="00FF72EF" w:rsidP="00FF72EF">
      <w:pPr>
        <w:pStyle w:val="ListParagraph"/>
        <w:rPr>
          <w:rFonts w:ascii="Bahnschrift Light" w:hAnsi="Bahnschrift Light" w:hint="cs"/>
          <w:color w:val="FFFFFF" w:themeColor="background1"/>
          <w:sz w:val="36"/>
          <w:szCs w:val="36"/>
          <w:cs/>
        </w:rPr>
      </w:pPr>
    </w:p>
    <w:sectPr w:rsidR="00FF72EF" w:rsidRPr="009C5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-SemiBold">
    <w:altName w:val="Prompt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Prompt-Regular">
    <w:altName w:val="Prompt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1DEA"/>
    <w:multiLevelType w:val="hybridMultilevel"/>
    <w:tmpl w:val="BCD2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714"/>
    <w:multiLevelType w:val="hybridMultilevel"/>
    <w:tmpl w:val="0D8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050"/>
    <w:multiLevelType w:val="hybridMultilevel"/>
    <w:tmpl w:val="8AE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B1E"/>
    <w:multiLevelType w:val="multilevel"/>
    <w:tmpl w:val="0CA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24EFF"/>
    <w:multiLevelType w:val="hybridMultilevel"/>
    <w:tmpl w:val="9CAC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6966"/>
    <w:multiLevelType w:val="hybridMultilevel"/>
    <w:tmpl w:val="6F0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7D5D"/>
    <w:multiLevelType w:val="hybridMultilevel"/>
    <w:tmpl w:val="4E6C0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C65EF1"/>
    <w:multiLevelType w:val="hybridMultilevel"/>
    <w:tmpl w:val="0E3A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A72FA"/>
    <w:multiLevelType w:val="hybridMultilevel"/>
    <w:tmpl w:val="7404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97"/>
    <w:rsid w:val="00036307"/>
    <w:rsid w:val="00115999"/>
    <w:rsid w:val="001B22A1"/>
    <w:rsid w:val="00304E25"/>
    <w:rsid w:val="003B50CC"/>
    <w:rsid w:val="0043440E"/>
    <w:rsid w:val="00444797"/>
    <w:rsid w:val="00565C0D"/>
    <w:rsid w:val="005D257A"/>
    <w:rsid w:val="006D0246"/>
    <w:rsid w:val="007213F6"/>
    <w:rsid w:val="007840EE"/>
    <w:rsid w:val="007A6DA6"/>
    <w:rsid w:val="00863CD2"/>
    <w:rsid w:val="009C5639"/>
    <w:rsid w:val="00AB27FD"/>
    <w:rsid w:val="00B9243A"/>
    <w:rsid w:val="00D222FB"/>
    <w:rsid w:val="00D45EBB"/>
    <w:rsid w:val="00E30CC9"/>
    <w:rsid w:val="00EE09E2"/>
    <w:rsid w:val="00EE74ED"/>
    <w:rsid w:val="00F91B89"/>
    <w:rsid w:val="00FB1962"/>
    <w:rsid w:val="00FD34BC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1414"/>
    </o:shapedefaults>
    <o:shapelayout v:ext="edit">
      <o:idmap v:ext="edit" data="1"/>
    </o:shapelayout>
  </w:shapeDefaults>
  <w:decimalSymbol w:val="."/>
  <w:listSeparator w:val=","/>
  <w14:docId w14:val="45E8C5E0"/>
  <w15:chartTrackingRefBased/>
  <w15:docId w15:val="{8126F645-6E4C-49B6-9770-12F8B28A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1210-A330-49AB-A669-464DC70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chul.chon@gmail.com</dc:creator>
  <cp:keywords/>
  <dc:description/>
  <cp:lastModifiedBy>kajichul.chon@gmail.com</cp:lastModifiedBy>
  <cp:revision>10</cp:revision>
  <cp:lastPrinted>2021-07-12T08:25:00Z</cp:lastPrinted>
  <dcterms:created xsi:type="dcterms:W3CDTF">2021-07-12T08:26:00Z</dcterms:created>
  <dcterms:modified xsi:type="dcterms:W3CDTF">2021-07-13T09:31:00Z</dcterms:modified>
</cp:coreProperties>
</file>